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61" w:rsidRPr="00B06261" w:rsidRDefault="00B06261" w:rsidP="00B06261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06261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B67ED" w:rsidRPr="002B67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6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B67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14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B67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тев</w:t>
      </w:r>
      <w:proofErr w:type="spellEnd"/>
      <w:r w:rsidR="000C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</w:t>
      </w:r>
      <w:r w:rsidR="002B67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ладимирович</w:t>
      </w:r>
      <w:r w:rsidR="0000139C" w:rsidRP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D56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2B67ED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B67ED" w:rsidRPr="002B67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тев</w:t>
      </w:r>
      <w:r w:rsidR="002B67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B67ED" w:rsidRPr="002B67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2B67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B67ED" w:rsidRPr="002B67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2B67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B67ED" w:rsidRPr="002B67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B67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B67ED" w:rsidRPr="002B67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4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269"/>
    <w:rsid w:val="00061E74"/>
    <w:rsid w:val="0006205F"/>
    <w:rsid w:val="00063FA4"/>
    <w:rsid w:val="00075B47"/>
    <w:rsid w:val="000A2ADF"/>
    <w:rsid w:val="000C2D6A"/>
    <w:rsid w:val="000C5C96"/>
    <w:rsid w:val="000C62B0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B67ED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4B98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6261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D56B2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113DA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106A-5FD0-457F-943F-9B89C7FE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5</cp:revision>
  <cp:lastPrinted>2023-10-18T11:14:00Z</cp:lastPrinted>
  <dcterms:created xsi:type="dcterms:W3CDTF">2021-10-04T04:21:00Z</dcterms:created>
  <dcterms:modified xsi:type="dcterms:W3CDTF">2023-10-20T05:42:00Z</dcterms:modified>
</cp:coreProperties>
</file>